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F4" w:rsidRPr="001B61F1" w:rsidRDefault="00D271F4" w:rsidP="001B61F1">
      <w:pPr>
        <w:rPr>
          <w:rFonts w:hAnsi="ＭＳ 明朝"/>
        </w:rPr>
      </w:pPr>
      <w:r w:rsidRPr="001B61F1">
        <w:rPr>
          <w:rFonts w:hAnsi="ＭＳ 明朝" w:hint="eastAsia"/>
        </w:rPr>
        <w:t>別記様式第４号（第７条関係）</w:t>
      </w:r>
    </w:p>
    <w:p w:rsidR="00D271F4" w:rsidRDefault="00D271F4" w:rsidP="00D271F4">
      <w:pPr>
        <w:jc w:val="center"/>
      </w:pPr>
      <w:r w:rsidRPr="00175822">
        <w:rPr>
          <w:rFonts w:hint="eastAsia"/>
        </w:rPr>
        <w:t>浄化槽設置整備事業</w:t>
      </w:r>
      <w:r w:rsidRPr="007F6F66">
        <w:rPr>
          <w:rFonts w:hint="eastAsia"/>
        </w:rPr>
        <w:t>変更承認申請書</w:t>
      </w:r>
    </w:p>
    <w:p w:rsidR="00D271F4" w:rsidRDefault="00D271F4" w:rsidP="00D271F4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D271F4" w:rsidRDefault="00D271F4" w:rsidP="00D271F4">
      <w:pPr>
        <w:jc w:val="left"/>
      </w:pPr>
    </w:p>
    <w:p w:rsidR="00D271F4" w:rsidRDefault="00D271F4" w:rsidP="00D271F4">
      <w:pPr>
        <w:ind w:firstLineChars="200" w:firstLine="440"/>
      </w:pPr>
      <w:r>
        <w:rPr>
          <w:rFonts w:hint="eastAsia"/>
        </w:rPr>
        <w:t>美祢市長　　　　　様</w:t>
      </w:r>
    </w:p>
    <w:p w:rsidR="00D271F4" w:rsidRDefault="00D271F4" w:rsidP="00D271F4"/>
    <w:p w:rsidR="00D271F4" w:rsidRDefault="00D271F4" w:rsidP="00960D31">
      <w:pPr>
        <w:ind w:leftChars="1600" w:left="3520"/>
        <w:jc w:val="left"/>
      </w:pPr>
      <w:r>
        <w:rPr>
          <w:rFonts w:hint="eastAsia"/>
        </w:rPr>
        <w:t>補助対象者</w:t>
      </w:r>
    </w:p>
    <w:p w:rsidR="00D271F4" w:rsidRDefault="00D271F4" w:rsidP="00960D31">
      <w:pPr>
        <w:ind w:leftChars="1600" w:left="3520" w:firstLineChars="100" w:firstLine="220"/>
        <w:jc w:val="left"/>
      </w:pPr>
      <w:r>
        <w:rPr>
          <w:rFonts w:hint="eastAsia"/>
        </w:rPr>
        <w:t>住所</w:t>
      </w:r>
    </w:p>
    <w:p w:rsidR="00D271F4" w:rsidRDefault="00CE355C" w:rsidP="00960D31">
      <w:pPr>
        <w:ind w:leftChars="1600" w:left="3520" w:firstLineChars="100" w:firstLine="220"/>
        <w:jc w:val="left"/>
      </w:pPr>
      <w:r>
        <w:rPr>
          <w:rFonts w:hint="eastAsia"/>
        </w:rPr>
        <w:t xml:space="preserve">氏名　　　　　　　　　　　　　　　　　　</w:t>
      </w:r>
      <w:bookmarkStart w:id="0" w:name="_GoBack"/>
      <w:bookmarkEnd w:id="0"/>
      <w:r>
        <w:rPr>
          <w:rFonts w:hint="eastAsia"/>
        </w:rPr>
        <w:t>（※）</w:t>
      </w:r>
    </w:p>
    <w:p w:rsidR="00D271F4" w:rsidRDefault="00960D31" w:rsidP="00960D31">
      <w:pPr>
        <w:jc w:val="right"/>
      </w:pPr>
      <w:r w:rsidRPr="00960D31">
        <w:rPr>
          <w:rFonts w:hint="eastAsia"/>
        </w:rPr>
        <w:t>（※）本人が手書きしない場合は、記名押印してください。</w:t>
      </w:r>
    </w:p>
    <w:p w:rsidR="00960D31" w:rsidRDefault="00960D31" w:rsidP="00960D31"/>
    <w:p w:rsidR="00A77BB4" w:rsidRPr="00960D31" w:rsidRDefault="00A77BB4" w:rsidP="00A77BB4"/>
    <w:p w:rsidR="00A77BB4" w:rsidRDefault="00A77BB4" w:rsidP="00A77BB4">
      <w:pPr>
        <w:ind w:firstLineChars="500" w:firstLine="1100"/>
      </w:pPr>
      <w:r w:rsidRPr="0055326F">
        <w:rPr>
          <w:rFonts w:hint="eastAsia"/>
        </w:rPr>
        <w:t xml:space="preserve">年　　月　　</w:t>
      </w:r>
      <w:proofErr w:type="gramStart"/>
      <w:r w:rsidRPr="0055326F">
        <w:rPr>
          <w:rFonts w:hint="eastAsia"/>
        </w:rPr>
        <w:t>日付け</w:t>
      </w:r>
      <w:proofErr w:type="gramEnd"/>
      <w:r>
        <w:rPr>
          <w:rFonts w:hint="eastAsia"/>
        </w:rPr>
        <w:t xml:space="preserve">　　　</w:t>
      </w:r>
      <w:r w:rsidRPr="0055326F">
        <w:rPr>
          <w:rFonts w:hint="eastAsia"/>
        </w:rPr>
        <w:t>第</w:t>
      </w:r>
      <w:r>
        <w:rPr>
          <w:rFonts w:hint="eastAsia"/>
        </w:rPr>
        <w:t xml:space="preserve">　　　</w:t>
      </w:r>
      <w:r w:rsidRPr="0055326F">
        <w:rPr>
          <w:rFonts w:hint="eastAsia"/>
        </w:rPr>
        <w:t>号で交付決定のあった</w:t>
      </w:r>
      <w:r w:rsidRPr="00A77BB4">
        <w:rPr>
          <w:rFonts w:hint="eastAsia"/>
        </w:rPr>
        <w:t>浄化槽設置整備事業補助金について、申請内容を下記のとおり変更したいので、承認願います。</w:t>
      </w:r>
    </w:p>
    <w:p w:rsidR="00A77BB4" w:rsidRPr="00A77BB4" w:rsidRDefault="00A77BB4" w:rsidP="00A77BB4"/>
    <w:p w:rsidR="00A77BB4" w:rsidRPr="00A77BB4" w:rsidRDefault="00A77BB4" w:rsidP="00A77BB4">
      <w:pPr>
        <w:jc w:val="center"/>
      </w:pPr>
      <w:r w:rsidRPr="00A77BB4">
        <w:rPr>
          <w:rFonts w:hint="eastAsia"/>
        </w:rPr>
        <w:t>記</w:t>
      </w:r>
    </w:p>
    <w:p w:rsidR="00A77BB4" w:rsidRDefault="00A77BB4" w:rsidP="00A77BB4"/>
    <w:p w:rsidR="00A77BB4" w:rsidRPr="00A77BB4" w:rsidRDefault="00A77BB4" w:rsidP="00A77BB4">
      <w:r w:rsidRPr="00A77BB4">
        <w:rPr>
          <w:rFonts w:hint="eastAsia"/>
        </w:rPr>
        <w:t>１</w:t>
      </w:r>
      <w:r>
        <w:rPr>
          <w:rFonts w:hint="eastAsia"/>
        </w:rPr>
        <w:t xml:space="preserve">　</w:t>
      </w:r>
      <w:r w:rsidRPr="00A77BB4">
        <w:rPr>
          <w:rFonts w:hint="eastAsia"/>
        </w:rPr>
        <w:t>補助金申請内容の変更</w:t>
      </w:r>
    </w:p>
    <w:p w:rsidR="00A77BB4" w:rsidRPr="00A77BB4" w:rsidRDefault="00A77BB4" w:rsidP="00A77BB4">
      <w:r w:rsidRPr="00A77BB4">
        <w:rPr>
          <w:rFonts w:hint="eastAsia"/>
        </w:rPr>
        <w:t>２</w:t>
      </w:r>
      <w:r>
        <w:rPr>
          <w:rFonts w:hint="eastAsia"/>
        </w:rPr>
        <w:t xml:space="preserve">　</w:t>
      </w:r>
      <w:r w:rsidRPr="00A77BB4">
        <w:rPr>
          <w:rFonts w:hint="eastAsia"/>
        </w:rPr>
        <w:t>補助事業の中止</w:t>
      </w:r>
    </w:p>
    <w:p w:rsidR="00A77BB4" w:rsidRPr="00A77BB4" w:rsidRDefault="00A77BB4" w:rsidP="00A77BB4">
      <w:r w:rsidRPr="00A77BB4">
        <w:rPr>
          <w:rFonts w:hint="eastAsia"/>
        </w:rPr>
        <w:t>３</w:t>
      </w:r>
      <w:r>
        <w:rPr>
          <w:rFonts w:hint="eastAsia"/>
        </w:rPr>
        <w:t xml:space="preserve">　</w:t>
      </w:r>
      <w:r w:rsidRPr="00A77BB4">
        <w:rPr>
          <w:rFonts w:hint="eastAsia"/>
        </w:rPr>
        <w:t>補助事業の廃止</w:t>
      </w:r>
    </w:p>
    <w:p w:rsidR="00A77BB4" w:rsidRPr="00A77BB4" w:rsidRDefault="00A77BB4" w:rsidP="00A77BB4"/>
    <w:p w:rsidR="00A77BB4" w:rsidRPr="00A77BB4" w:rsidRDefault="00A77BB4" w:rsidP="00A77BB4">
      <w:r w:rsidRPr="00A77BB4">
        <w:rPr>
          <w:rFonts w:hint="eastAsia"/>
        </w:rPr>
        <w:t>（理由）</w:t>
      </w:r>
    </w:p>
    <w:sectPr w:rsidR="00A77BB4" w:rsidRPr="00A77BB4" w:rsidSect="0062725A"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84" w:rsidRDefault="00F27C84" w:rsidP="00BF0244">
      <w:r>
        <w:separator/>
      </w:r>
    </w:p>
  </w:endnote>
  <w:endnote w:type="continuationSeparator" w:id="0">
    <w:p w:rsidR="00F27C84" w:rsidRDefault="00F27C84" w:rsidP="00BF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84" w:rsidRDefault="00F27C84" w:rsidP="00BF0244">
      <w:r>
        <w:separator/>
      </w:r>
    </w:p>
  </w:footnote>
  <w:footnote w:type="continuationSeparator" w:id="0">
    <w:p w:rsidR="00F27C84" w:rsidRDefault="00F27C84" w:rsidP="00BF0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5A"/>
    <w:rsid w:val="0005780C"/>
    <w:rsid w:val="000C4EAE"/>
    <w:rsid w:val="000E0B35"/>
    <w:rsid w:val="00175822"/>
    <w:rsid w:val="0019252C"/>
    <w:rsid w:val="001B412C"/>
    <w:rsid w:val="001B61F1"/>
    <w:rsid w:val="002D3878"/>
    <w:rsid w:val="0035137E"/>
    <w:rsid w:val="0036245A"/>
    <w:rsid w:val="00404E42"/>
    <w:rsid w:val="00413D6B"/>
    <w:rsid w:val="004231D3"/>
    <w:rsid w:val="004248A6"/>
    <w:rsid w:val="00452424"/>
    <w:rsid w:val="004B0CFC"/>
    <w:rsid w:val="004C19D6"/>
    <w:rsid w:val="004C501F"/>
    <w:rsid w:val="0055326F"/>
    <w:rsid w:val="00572802"/>
    <w:rsid w:val="00574309"/>
    <w:rsid w:val="0062725A"/>
    <w:rsid w:val="006D3800"/>
    <w:rsid w:val="0072736B"/>
    <w:rsid w:val="007347C4"/>
    <w:rsid w:val="00774522"/>
    <w:rsid w:val="007E6D2C"/>
    <w:rsid w:val="007F6F66"/>
    <w:rsid w:val="00884CD3"/>
    <w:rsid w:val="0089506F"/>
    <w:rsid w:val="00960D31"/>
    <w:rsid w:val="009763B1"/>
    <w:rsid w:val="009F3A94"/>
    <w:rsid w:val="009F6652"/>
    <w:rsid w:val="00A1696A"/>
    <w:rsid w:val="00A77BB4"/>
    <w:rsid w:val="00AA7ACB"/>
    <w:rsid w:val="00AC5271"/>
    <w:rsid w:val="00AE40AD"/>
    <w:rsid w:val="00B26A36"/>
    <w:rsid w:val="00B50188"/>
    <w:rsid w:val="00BF0244"/>
    <w:rsid w:val="00C358EE"/>
    <w:rsid w:val="00C35B38"/>
    <w:rsid w:val="00C43FC9"/>
    <w:rsid w:val="00C9079E"/>
    <w:rsid w:val="00CE355C"/>
    <w:rsid w:val="00D271F4"/>
    <w:rsid w:val="00D576F3"/>
    <w:rsid w:val="00D57899"/>
    <w:rsid w:val="00D768EE"/>
    <w:rsid w:val="00E413F6"/>
    <w:rsid w:val="00E6310B"/>
    <w:rsid w:val="00EF619E"/>
    <w:rsid w:val="00F11118"/>
    <w:rsid w:val="00F11596"/>
    <w:rsid w:val="00F27C84"/>
    <w:rsid w:val="00FC0180"/>
    <w:rsid w:val="00FD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25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F0244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F0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F0244"/>
    <w:rPr>
      <w:rFonts w:cs="Times New Roman"/>
      <w:kern w:val="2"/>
      <w:sz w:val="22"/>
      <w:szCs w:val="22"/>
    </w:rPr>
  </w:style>
  <w:style w:type="table" w:styleId="a7">
    <w:name w:val="Table Grid"/>
    <w:basedOn w:val="a1"/>
    <w:uiPriority w:val="59"/>
    <w:rsid w:val="003624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245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6245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271F4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271F4"/>
    <w:rPr>
      <w:rFonts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D271F4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271F4"/>
    <w:rPr>
      <w:rFonts w:cs="Times New Roman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25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F0244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F0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F0244"/>
    <w:rPr>
      <w:rFonts w:cs="Times New Roman"/>
      <w:kern w:val="2"/>
      <w:sz w:val="22"/>
      <w:szCs w:val="22"/>
    </w:rPr>
  </w:style>
  <w:style w:type="table" w:styleId="a7">
    <w:name w:val="Table Grid"/>
    <w:basedOn w:val="a1"/>
    <w:uiPriority w:val="59"/>
    <w:rsid w:val="003624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245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6245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271F4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271F4"/>
    <w:rPr>
      <w:rFonts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D271F4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271F4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9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0B6B-3CEE-4CF3-B306-E92D808B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富　順也</dc:creator>
  <cp:lastModifiedBy>永富　順也</cp:lastModifiedBy>
  <cp:revision>3</cp:revision>
  <cp:lastPrinted>2010-11-09T23:56:00Z</cp:lastPrinted>
  <dcterms:created xsi:type="dcterms:W3CDTF">2022-03-28T02:20:00Z</dcterms:created>
  <dcterms:modified xsi:type="dcterms:W3CDTF">2022-03-28T02:34:00Z</dcterms:modified>
</cp:coreProperties>
</file>